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C79" w14:textId="316B9C3A" w:rsidR="007844DA" w:rsidRPr="001A40B7" w:rsidRDefault="007844DA" w:rsidP="001A40B7">
      <w:pPr>
        <w:rPr>
          <w:rFonts w:ascii="Verdana" w:hAnsi="Verdana" w:cstheme="minorHAnsi"/>
          <w:b/>
          <w:sz w:val="24"/>
          <w:szCs w:val="24"/>
          <w:lang w:val="pl-PL"/>
        </w:rPr>
      </w:pPr>
      <w:r w:rsidRPr="001A40B7">
        <w:rPr>
          <w:rFonts w:ascii="Verdana" w:hAnsi="Verdana" w:cstheme="minorHAnsi"/>
          <w:b/>
          <w:sz w:val="24"/>
          <w:szCs w:val="24"/>
          <w:lang w:val="pl-PL"/>
        </w:rPr>
        <w:t xml:space="preserve">Załącznik nr </w:t>
      </w:r>
      <w:r w:rsidR="00944F46" w:rsidRPr="001A40B7">
        <w:rPr>
          <w:rFonts w:ascii="Verdana" w:hAnsi="Verdana" w:cstheme="minorHAnsi"/>
          <w:b/>
          <w:sz w:val="24"/>
          <w:szCs w:val="24"/>
          <w:lang w:val="pl-PL"/>
        </w:rPr>
        <w:t>1</w:t>
      </w:r>
      <w:r w:rsidR="00D5638D" w:rsidRPr="001A40B7">
        <w:rPr>
          <w:rFonts w:ascii="Verdana" w:hAnsi="Verdana" w:cstheme="minorHAnsi"/>
          <w:b/>
          <w:sz w:val="24"/>
          <w:szCs w:val="24"/>
          <w:lang w:val="pl-PL"/>
        </w:rPr>
        <w:t>2</w:t>
      </w:r>
      <w:r w:rsidRPr="001A40B7">
        <w:rPr>
          <w:rFonts w:ascii="Verdana" w:hAnsi="Verdana" w:cstheme="minorHAnsi"/>
          <w:b/>
          <w:sz w:val="24"/>
          <w:szCs w:val="24"/>
          <w:lang w:val="pl-PL"/>
        </w:rPr>
        <w:t xml:space="preserve"> do Regulaminu</w:t>
      </w:r>
    </w:p>
    <w:p w14:paraId="573A64C5" w14:textId="6CDF4242" w:rsidR="007844DA" w:rsidRPr="001A40B7" w:rsidRDefault="007844DA" w:rsidP="001A40B7">
      <w:pPr>
        <w:spacing w:after="60"/>
        <w:rPr>
          <w:rFonts w:ascii="Verdana" w:hAnsi="Verdana" w:cstheme="minorHAnsi"/>
          <w:b/>
          <w:sz w:val="24"/>
          <w:szCs w:val="24"/>
          <w:lang w:val="pl-PL"/>
        </w:rPr>
      </w:pPr>
    </w:p>
    <w:p w14:paraId="20106FE3" w14:textId="0305D2CA" w:rsidR="00944F46" w:rsidRPr="001A40B7" w:rsidRDefault="00944F46" w:rsidP="001A40B7">
      <w:pPr>
        <w:rPr>
          <w:rFonts w:ascii="Verdana" w:hAnsi="Verdana" w:cstheme="minorHAnsi"/>
          <w:b/>
          <w:sz w:val="24"/>
          <w:szCs w:val="24"/>
          <w:lang w:val="pl-PL"/>
        </w:rPr>
      </w:pPr>
      <w:r w:rsidRPr="001A40B7">
        <w:rPr>
          <w:rFonts w:ascii="Verdana" w:hAnsi="Verdana" w:cstheme="minorHAnsi"/>
          <w:b/>
          <w:sz w:val="24"/>
          <w:szCs w:val="24"/>
        </w:rPr>
        <w:t>KARTA WYBORU FORMY WSPARCIA</w:t>
      </w:r>
      <w:r w:rsidR="00E03615" w:rsidRPr="001A40B7">
        <w:rPr>
          <w:rFonts w:ascii="Verdana" w:hAnsi="Verdana" w:cstheme="minorHAnsi"/>
          <w:b/>
          <w:sz w:val="24"/>
          <w:szCs w:val="24"/>
        </w:rPr>
        <w:t xml:space="preserve"> DLA STUDEN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881"/>
      </w:tblGrid>
      <w:tr w:rsidR="00944F46" w:rsidRPr="001A40B7" w14:paraId="20411481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12564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Imię i nazwisko Uczestnika/czki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393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094C5418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C51E1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Nazwa wydziału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DB6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1DE1F8E9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2E04E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Nazwa i stopień kierunku studiów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FB07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5ECB2976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6D36C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Semestr studiów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25E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</w:p>
        </w:tc>
      </w:tr>
    </w:tbl>
    <w:p w14:paraId="3178CD65" w14:textId="77777777" w:rsidR="00944F46" w:rsidRPr="001A40B7" w:rsidRDefault="00944F46" w:rsidP="001A40B7">
      <w:pPr>
        <w:spacing w:after="60"/>
        <w:rPr>
          <w:rFonts w:ascii="Verdana" w:hAnsi="Verdana" w:cstheme="minorHAnsi"/>
          <w:sz w:val="24"/>
          <w:szCs w:val="24"/>
          <w:u w:val="single"/>
        </w:rPr>
      </w:pPr>
    </w:p>
    <w:p w14:paraId="026C6CB1" w14:textId="77777777" w:rsidR="00944F46" w:rsidRPr="001A40B7" w:rsidRDefault="00944F46" w:rsidP="001A40B7">
      <w:pPr>
        <w:spacing w:after="60"/>
        <w:rPr>
          <w:rFonts w:ascii="Verdana" w:hAnsi="Verdana" w:cstheme="minorHAnsi"/>
          <w:sz w:val="24"/>
          <w:szCs w:val="24"/>
        </w:rPr>
      </w:pPr>
      <w:r w:rsidRPr="001A40B7">
        <w:rPr>
          <w:rFonts w:ascii="Verdana" w:hAnsi="Verdana" w:cstheme="minorHAnsi"/>
          <w:sz w:val="24"/>
          <w:szCs w:val="24"/>
        </w:rPr>
        <w:t>Wypełnia Uczestnik/czka Projektu na podstawie ogłoszenia o naborze do form wsparcia (można dokonać wyboru więcej niż jednej formy wsparcia):</w:t>
      </w:r>
    </w:p>
    <w:p w14:paraId="14928357" w14:textId="77777777" w:rsidR="00944F46" w:rsidRPr="001A40B7" w:rsidRDefault="00944F46" w:rsidP="001A40B7">
      <w:pPr>
        <w:spacing w:after="60"/>
        <w:rPr>
          <w:rFonts w:ascii="Verdana" w:hAnsi="Verdana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59"/>
        <w:gridCol w:w="4325"/>
      </w:tblGrid>
      <w:tr w:rsidR="00A22558" w:rsidRPr="001A40B7" w14:paraId="0CD365AA" w14:textId="77777777" w:rsidTr="00A22558">
        <w:trPr>
          <w:trHeight w:val="510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BBD9D" w14:textId="77777777" w:rsidR="00A22558" w:rsidRPr="001A40B7" w:rsidRDefault="00A22558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FORMA WSPARCI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F8B8" w14:textId="77777777" w:rsidR="00A22558" w:rsidRPr="001A40B7" w:rsidRDefault="00A22558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/>
                <w:sz w:val="24"/>
                <w:szCs w:val="24"/>
                <w:lang w:eastAsia="en-US"/>
              </w:rPr>
              <w:t>PLANOWANY TERMIN</w:t>
            </w:r>
          </w:p>
        </w:tc>
      </w:tr>
      <w:tr w:rsidR="00A22558" w:rsidRPr="001A40B7" w14:paraId="10CAD713" w14:textId="77777777" w:rsidTr="00A22558">
        <w:trPr>
          <w:trHeight w:val="510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FF4CA" w14:textId="082F351E" w:rsidR="00A22558" w:rsidRPr="00C7768E" w:rsidRDefault="00A22558" w:rsidP="005A61E8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E8B" w14:textId="5C5B4385" w:rsidR="00A22558" w:rsidRPr="001A40B7" w:rsidRDefault="00A22558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</w:p>
        </w:tc>
      </w:tr>
    </w:tbl>
    <w:p w14:paraId="703DCE6D" w14:textId="77777777" w:rsidR="00944F46" w:rsidRPr="001A40B7" w:rsidRDefault="00944F46" w:rsidP="001A40B7">
      <w:pPr>
        <w:spacing w:after="60"/>
        <w:rPr>
          <w:rFonts w:ascii="Verdana" w:hAnsi="Verdana" w:cstheme="minorHAnsi"/>
          <w:sz w:val="24"/>
          <w:szCs w:val="24"/>
        </w:rPr>
      </w:pPr>
    </w:p>
    <w:p w14:paraId="0E250EE2" w14:textId="77777777" w:rsidR="00944F46" w:rsidRPr="001A40B7" w:rsidRDefault="00944F46" w:rsidP="001A40B7">
      <w:pPr>
        <w:spacing w:after="60"/>
        <w:rPr>
          <w:rFonts w:ascii="Verdana" w:hAnsi="Verdana" w:cstheme="minorHAns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944F46" w:rsidRPr="001A40B7" w14:paraId="524BBA3A" w14:textId="77777777" w:rsidTr="00944F46">
        <w:tc>
          <w:tcPr>
            <w:tcW w:w="4248" w:type="dxa"/>
            <w:hideMark/>
          </w:tcPr>
          <w:p w14:paraId="3EB89B24" w14:textId="24CF77AB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..……</w:t>
            </w:r>
            <w:r w:rsid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……………………..</w:t>
            </w:r>
            <w:r w:rsidRP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4964" w:type="dxa"/>
            <w:hideMark/>
          </w:tcPr>
          <w:p w14:paraId="4B247FE8" w14:textId="77777777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…………………………………………</w:t>
            </w:r>
          </w:p>
        </w:tc>
      </w:tr>
      <w:tr w:rsidR="00944F46" w:rsidRPr="001A40B7" w14:paraId="11A8668E" w14:textId="77777777" w:rsidTr="00944F46">
        <w:tc>
          <w:tcPr>
            <w:tcW w:w="4248" w:type="dxa"/>
            <w:hideMark/>
          </w:tcPr>
          <w:p w14:paraId="3E341FD5" w14:textId="7900E2A1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  <w:t xml:space="preserve">    MIEJSCOWOŚĆ I DATA</w:t>
            </w:r>
          </w:p>
        </w:tc>
        <w:tc>
          <w:tcPr>
            <w:tcW w:w="4964" w:type="dxa"/>
            <w:hideMark/>
          </w:tcPr>
          <w:p w14:paraId="70B60345" w14:textId="6AD5D0B7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  <w:t>CZYTELNY PODPIS UCZESTNIKA PROJEKTU</w:t>
            </w:r>
          </w:p>
        </w:tc>
      </w:tr>
    </w:tbl>
    <w:p w14:paraId="1EC4B535" w14:textId="77777777" w:rsidR="003448EE" w:rsidRPr="001A40B7" w:rsidRDefault="003448EE" w:rsidP="001A40B7">
      <w:pPr>
        <w:spacing w:after="60"/>
        <w:rPr>
          <w:rFonts w:ascii="Verdana" w:hAnsi="Verdana" w:cstheme="minorHAnsi"/>
          <w:b/>
          <w:sz w:val="24"/>
          <w:szCs w:val="24"/>
          <w:lang w:val="pl-PL"/>
        </w:rPr>
      </w:pPr>
    </w:p>
    <w:p w14:paraId="70F8DC63" w14:textId="3987834B" w:rsidR="00944F46" w:rsidRPr="001A40B7" w:rsidRDefault="00944F46" w:rsidP="001A40B7">
      <w:pPr>
        <w:spacing w:after="60"/>
        <w:rPr>
          <w:rFonts w:ascii="Verdana" w:hAnsi="Verdana" w:cstheme="minorHAnsi"/>
          <w:b/>
          <w:sz w:val="24"/>
          <w:szCs w:val="24"/>
          <w:lang w:val="pl-PL"/>
        </w:rPr>
      </w:pPr>
      <w:r w:rsidRPr="001A40B7">
        <w:rPr>
          <w:rFonts w:ascii="Verdana" w:hAnsi="Verdana" w:cstheme="minorHAnsi"/>
          <w:b/>
          <w:sz w:val="24"/>
          <w:szCs w:val="24"/>
          <w:lang w:val="pl-PL"/>
        </w:rPr>
        <w:t>WYPEŁNIA BIURO PROJEKTU</w:t>
      </w:r>
    </w:p>
    <w:p w14:paraId="2391ADBD" w14:textId="26C2EC66" w:rsidR="00944F46" w:rsidRPr="001A40B7" w:rsidRDefault="00944F46" w:rsidP="001A40B7">
      <w:pPr>
        <w:spacing w:after="60"/>
        <w:ind w:left="357"/>
        <w:rPr>
          <w:rFonts w:ascii="Verdana" w:hAnsi="Verdana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1"/>
      </w:tblGrid>
      <w:tr w:rsidR="00944F46" w:rsidRPr="001A40B7" w14:paraId="00487797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ECD01" w14:textId="64700126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Średnia arytm</w:t>
            </w:r>
            <w:r w:rsidR="00B6241D"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e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tyczna ocen z semestru poprzedzającego rekrutację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632D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3D1EE60E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07ED8" w14:textId="1336CA83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Średnia ocen z wszystkich zaliczonych semestrów studiów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1E01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51E3BA36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C6AD2" w14:textId="37AC1A54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Ostateczny wynik studiów umieszczony na dyplomie studiów</w:t>
            </w:r>
            <w:r w:rsidR="00D5638D"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I stop</w:t>
            </w:r>
            <w:r w:rsidR="00D5638D"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nia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 xml:space="preserve"> (dotyczy studentów 1 semestru studiów II stop</w:t>
            </w:r>
            <w:r w:rsidR="00E03615"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nia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BED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44F46" w:rsidRPr="001A40B7" w14:paraId="39C4E9B0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1E518" w14:textId="35796D30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 xml:space="preserve">Średnia ocen ze świadectwa ukończenia szkoły ponadgimnazjalnej (dotyczy studentów 1 semestru studiów I 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lastRenderedPageBreak/>
              <w:t>stopnia</w:t>
            </w:r>
            <w:r w:rsidR="00E03615"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 xml:space="preserve"> oraz jednolitych magisterskich</w:t>
            </w:r>
            <w:r w:rsidRPr="001A40B7">
              <w:rPr>
                <w:rFonts w:ascii="Verdana" w:hAnsi="Verdana" w:cs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B0D" w14:textId="77777777" w:rsidR="00944F46" w:rsidRPr="001A40B7" w:rsidRDefault="00944F46" w:rsidP="001A40B7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EF3DC80" w14:textId="741CA213" w:rsidR="00944F46" w:rsidRPr="001A40B7" w:rsidRDefault="00944F46" w:rsidP="001A40B7">
      <w:pPr>
        <w:spacing w:after="60"/>
        <w:ind w:left="357"/>
        <w:rPr>
          <w:rFonts w:ascii="Verdana" w:hAnsi="Verdana" w:cstheme="minorHAnsi"/>
          <w:b/>
          <w:sz w:val="24"/>
          <w:szCs w:val="24"/>
          <w:lang w:val="pl-PL"/>
        </w:rPr>
      </w:pPr>
    </w:p>
    <w:p w14:paraId="3117E316" w14:textId="7C6F8B25" w:rsidR="00944F46" w:rsidRPr="001A40B7" w:rsidRDefault="00944F46" w:rsidP="001A40B7">
      <w:pPr>
        <w:spacing w:after="60"/>
        <w:rPr>
          <w:rFonts w:ascii="Verdana" w:hAnsi="Verdana" w:cstheme="minorHAnsi"/>
          <w:b/>
          <w:sz w:val="24"/>
          <w:szCs w:val="24"/>
          <w:lang w:val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944F46" w:rsidRPr="001A40B7" w14:paraId="58C2C6B4" w14:textId="77777777" w:rsidTr="00991B90">
        <w:tc>
          <w:tcPr>
            <w:tcW w:w="4248" w:type="dxa"/>
            <w:hideMark/>
          </w:tcPr>
          <w:p w14:paraId="409A5BDC" w14:textId="77777777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7CC2D06C" w14:textId="77777777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sz w:val="24"/>
                <w:szCs w:val="24"/>
                <w:lang w:eastAsia="en-US"/>
              </w:rPr>
              <w:t>……………………………………………</w:t>
            </w:r>
          </w:p>
        </w:tc>
      </w:tr>
      <w:tr w:rsidR="00944F46" w:rsidRPr="001A40B7" w14:paraId="00C4DC76" w14:textId="77777777" w:rsidTr="00991B90">
        <w:tc>
          <w:tcPr>
            <w:tcW w:w="4248" w:type="dxa"/>
            <w:hideMark/>
          </w:tcPr>
          <w:p w14:paraId="434DD0D1" w14:textId="531B31F9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  <w:t xml:space="preserve">  MIEJSCOWOŚĆ I DATA</w:t>
            </w:r>
          </w:p>
        </w:tc>
        <w:tc>
          <w:tcPr>
            <w:tcW w:w="4964" w:type="dxa"/>
            <w:hideMark/>
          </w:tcPr>
          <w:p w14:paraId="1B50AB35" w14:textId="0D67DCC7" w:rsidR="00944F46" w:rsidRPr="001A40B7" w:rsidRDefault="00944F46" w:rsidP="001A40B7">
            <w:pPr>
              <w:spacing w:after="60" w:line="276" w:lineRule="auto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1A40B7">
              <w:rPr>
                <w:rFonts w:ascii="Verdana" w:hAnsi="Verdana" w:cstheme="minorHAnsi"/>
                <w:i/>
                <w:sz w:val="24"/>
                <w:szCs w:val="24"/>
                <w:lang w:eastAsia="en-US"/>
              </w:rPr>
              <w:t>CZYTELNY PODPIS PRACOWNIKA BIURA  PROJEKTU</w:t>
            </w:r>
          </w:p>
        </w:tc>
      </w:tr>
    </w:tbl>
    <w:p w14:paraId="5E3A0792" w14:textId="77777777" w:rsidR="00944F46" w:rsidRPr="003448EE" w:rsidRDefault="00944F46" w:rsidP="00A22558">
      <w:pPr>
        <w:spacing w:after="60"/>
        <w:rPr>
          <w:rFonts w:asciiTheme="minorHAnsi" w:hAnsiTheme="minorHAnsi" w:cstheme="minorHAnsi"/>
          <w:b/>
          <w:sz w:val="22"/>
          <w:szCs w:val="22"/>
          <w:lang w:val="pl-PL"/>
        </w:rPr>
      </w:pPr>
    </w:p>
    <w:sectPr w:rsidR="00944F46" w:rsidRPr="003448EE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48C6" w14:textId="77777777" w:rsidR="002B3FCF" w:rsidRDefault="002B3FCF" w:rsidP="00B26BB1">
      <w:r>
        <w:separator/>
      </w:r>
    </w:p>
  </w:endnote>
  <w:endnote w:type="continuationSeparator" w:id="0">
    <w:p w14:paraId="703B1548" w14:textId="77777777" w:rsidR="002B3FCF" w:rsidRDefault="002B3FCF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A77F9" w:rsidRPr="00330722" w14:paraId="74343A63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C9E5723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4181C430" w14:textId="77777777" w:rsidR="001A77F9" w:rsidRPr="0055606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A50438D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43C3117" w14:textId="77777777" w:rsidR="001A77F9" w:rsidRPr="00330722" w:rsidRDefault="001A77F9" w:rsidP="001A77F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F5E1158" wp14:editId="46CC3828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2B0CB8C" w14:textId="77777777" w:rsidR="00097A2C" w:rsidRPr="001A77F9" w:rsidRDefault="00097A2C" w:rsidP="001A7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D2CA" w14:textId="77777777" w:rsidR="002B3FCF" w:rsidRDefault="002B3FCF" w:rsidP="00B26BB1">
      <w:r>
        <w:separator/>
      </w:r>
    </w:p>
  </w:footnote>
  <w:footnote w:type="continuationSeparator" w:id="0">
    <w:p w14:paraId="334BF149" w14:textId="77777777" w:rsidR="002B3FCF" w:rsidRDefault="002B3FCF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049" w14:textId="77777777" w:rsidR="00097A2C" w:rsidRDefault="00097A2C">
    <w:pPr>
      <w:pStyle w:val="Nagwek"/>
    </w:pPr>
  </w:p>
  <w:p w14:paraId="742255AB" w14:textId="77777777" w:rsidR="00097A2C" w:rsidRDefault="00097A2C">
    <w:pPr>
      <w:pStyle w:val="Nagwek"/>
    </w:pPr>
  </w:p>
  <w:p w14:paraId="643D8990" w14:textId="77777777" w:rsidR="001A77F9" w:rsidRDefault="00910DD1" w:rsidP="00910DD1">
    <w:pPr>
      <w:pStyle w:val="Nagwek"/>
      <w:jc w:val="center"/>
    </w:pPr>
    <w:bookmarkStart w:id="0" w:name="_Hlk161910753"/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493576" wp14:editId="4F94D59F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0AD" w14:textId="77777777" w:rsidR="001A77F9" w:rsidRDefault="001A77F9" w:rsidP="001A77F9">
    <w:pPr>
      <w:pStyle w:val="Nagwek"/>
      <w:jc w:val="center"/>
    </w:pPr>
    <w:r>
      <w:t xml:space="preserve">Projekt pt. </w:t>
    </w:r>
    <w:r w:rsidRPr="003A362A">
      <w:rPr>
        <w:b/>
        <w:bCs/>
      </w:rPr>
      <w:t>„jUŚt transition - Potencjał Uniwersytetu Śląskiego podstawą Sprawiedliwej Transformacji regionu</w:t>
    </w:r>
    <w:r>
      <w:rPr>
        <w:b/>
        <w:bCs/>
      </w:rPr>
      <w:t>”</w:t>
    </w:r>
  </w:p>
  <w:bookmarkEnd w:id="0"/>
  <w:p w14:paraId="70CABDE2" w14:textId="77777777" w:rsidR="00097A2C" w:rsidRPr="007503E6" w:rsidRDefault="008B7A45" w:rsidP="00472F1E">
    <w:pPr>
      <w:jc w:val="center"/>
      <w:rPr>
        <w:i/>
        <w:lang w:val="pl-PL"/>
      </w:rPr>
    </w:pPr>
    <w:r>
      <w:rPr>
        <w:i/>
      </w:rPr>
      <w:pict w14:anchorId="1BD40204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jNkYzJiMzQtMWM4Yi00NDAyLWI3ZjEtODdkNTYxMDViZGZhIg0KfQ=="/>
    <w:docVar w:name="GVData0" w:val="(end)"/>
  </w:docVars>
  <w:rsids>
    <w:rsidRoot w:val="00B463A1"/>
    <w:rsid w:val="00034624"/>
    <w:rsid w:val="00070BCD"/>
    <w:rsid w:val="0007483C"/>
    <w:rsid w:val="00081A2D"/>
    <w:rsid w:val="00097A2C"/>
    <w:rsid w:val="000C5AAA"/>
    <w:rsid w:val="000D778A"/>
    <w:rsid w:val="001136F3"/>
    <w:rsid w:val="00136EF7"/>
    <w:rsid w:val="00177451"/>
    <w:rsid w:val="001A40B7"/>
    <w:rsid w:val="001A77F9"/>
    <w:rsid w:val="001B74A8"/>
    <w:rsid w:val="001D7264"/>
    <w:rsid w:val="002016FB"/>
    <w:rsid w:val="00262C30"/>
    <w:rsid w:val="00263A9A"/>
    <w:rsid w:val="0028050A"/>
    <w:rsid w:val="002A27FA"/>
    <w:rsid w:val="002B3FCF"/>
    <w:rsid w:val="002C4419"/>
    <w:rsid w:val="002E4DDD"/>
    <w:rsid w:val="00302D56"/>
    <w:rsid w:val="00312A66"/>
    <w:rsid w:val="00332DF8"/>
    <w:rsid w:val="003334CC"/>
    <w:rsid w:val="00335F86"/>
    <w:rsid w:val="003448EE"/>
    <w:rsid w:val="00360A90"/>
    <w:rsid w:val="003E4A7C"/>
    <w:rsid w:val="00456B68"/>
    <w:rsid w:val="00472F1E"/>
    <w:rsid w:val="004871D1"/>
    <w:rsid w:val="004B4398"/>
    <w:rsid w:val="00512A22"/>
    <w:rsid w:val="00556291"/>
    <w:rsid w:val="005A61E8"/>
    <w:rsid w:val="00635A09"/>
    <w:rsid w:val="00637086"/>
    <w:rsid w:val="006407A2"/>
    <w:rsid w:val="006545CD"/>
    <w:rsid w:val="00664B86"/>
    <w:rsid w:val="00692417"/>
    <w:rsid w:val="00696E3A"/>
    <w:rsid w:val="006D428E"/>
    <w:rsid w:val="006D759E"/>
    <w:rsid w:val="006F7008"/>
    <w:rsid w:val="0070124F"/>
    <w:rsid w:val="007238DC"/>
    <w:rsid w:val="00726C47"/>
    <w:rsid w:val="007403E5"/>
    <w:rsid w:val="007412EE"/>
    <w:rsid w:val="007503E6"/>
    <w:rsid w:val="00773EE2"/>
    <w:rsid w:val="007844DA"/>
    <w:rsid w:val="008026F8"/>
    <w:rsid w:val="008742CB"/>
    <w:rsid w:val="008A31E7"/>
    <w:rsid w:val="008B7A45"/>
    <w:rsid w:val="00910DD1"/>
    <w:rsid w:val="00920D22"/>
    <w:rsid w:val="0094330F"/>
    <w:rsid w:val="00944F46"/>
    <w:rsid w:val="00981669"/>
    <w:rsid w:val="0098277A"/>
    <w:rsid w:val="00995DCF"/>
    <w:rsid w:val="00A113BC"/>
    <w:rsid w:val="00A22558"/>
    <w:rsid w:val="00AA6828"/>
    <w:rsid w:val="00AC25DC"/>
    <w:rsid w:val="00B015A5"/>
    <w:rsid w:val="00B017D4"/>
    <w:rsid w:val="00B24997"/>
    <w:rsid w:val="00B26BB1"/>
    <w:rsid w:val="00B43F8F"/>
    <w:rsid w:val="00B463A1"/>
    <w:rsid w:val="00B6241D"/>
    <w:rsid w:val="00BD2248"/>
    <w:rsid w:val="00BE367A"/>
    <w:rsid w:val="00BF774F"/>
    <w:rsid w:val="00C00678"/>
    <w:rsid w:val="00C15058"/>
    <w:rsid w:val="00C54300"/>
    <w:rsid w:val="00C7768E"/>
    <w:rsid w:val="00CA4CB0"/>
    <w:rsid w:val="00CB5AF4"/>
    <w:rsid w:val="00CE0522"/>
    <w:rsid w:val="00CE6A92"/>
    <w:rsid w:val="00D0491E"/>
    <w:rsid w:val="00D231A2"/>
    <w:rsid w:val="00D30836"/>
    <w:rsid w:val="00D5638D"/>
    <w:rsid w:val="00D95CC6"/>
    <w:rsid w:val="00DA19AB"/>
    <w:rsid w:val="00E03615"/>
    <w:rsid w:val="00E17FBB"/>
    <w:rsid w:val="00E51105"/>
    <w:rsid w:val="00E8782E"/>
    <w:rsid w:val="00EC696C"/>
    <w:rsid w:val="00ED70BD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78D6AF5"/>
  <w15:docId w15:val="{B7E0B918-8B7C-46D3-B924-A3D4DEE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FD5D-BEAD-4365-8787-67B01DE7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826</Characters>
  <Application>Microsoft Office Word</Application>
  <DocSecurity>0</DocSecurity>
  <Lines>57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2</cp:revision>
  <cp:lastPrinted>2024-10-02T11:58:00Z</cp:lastPrinted>
  <dcterms:created xsi:type="dcterms:W3CDTF">2025-11-20T13:57:00Z</dcterms:created>
  <dcterms:modified xsi:type="dcterms:W3CDTF">2025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jNkYzJiMzQtMWM4Yi00NDAyLWI3ZjEtODdkNTYxMDViZGZhIg0KfQ==</vt:lpwstr>
  </property>
  <property fmtid="{D5CDD505-2E9C-101B-9397-08002B2CF9AE}" pid="3" name="GVData0">
    <vt:lpwstr>(end)</vt:lpwstr>
  </property>
</Properties>
</file>